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A0FB" w14:textId="77777777" w:rsidR="005A2FCD" w:rsidRPr="000B5CFE" w:rsidRDefault="005A2FCD" w:rsidP="005A2F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ПАНИНСКОЕ СЕЛЬСКОЕ ПОСЕЛЕНИЕ СПАССКОГО МУНИЦИПАЛЬНОГО РАЙОНА </w:t>
      </w:r>
      <w:r w:rsidR="003F260A" w:rsidRPr="000B5CFE"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14:paraId="070AA0C4" w14:textId="77777777" w:rsidR="005A2FCD" w:rsidRPr="000B5CFE" w:rsidRDefault="005A2FCD" w:rsidP="005A2FCD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3DC6420A" w14:textId="15FEA8CD" w:rsidR="005A2FCD" w:rsidRPr="000B5CFE" w:rsidRDefault="0046771C" w:rsidP="005A2FC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345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E78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="00B80B90">
        <w:rPr>
          <w:rFonts w:ascii="Times New Roman" w:hAnsi="Times New Roman" w:cs="Times New Roman"/>
          <w:color w:val="000000"/>
          <w:sz w:val="28"/>
          <w:szCs w:val="28"/>
        </w:rPr>
        <w:t xml:space="preserve">октября </w:t>
      </w:r>
      <w:r w:rsidR="00E32DA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457C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32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5D4" w:rsidRPr="000B5CFE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A2FCD" w:rsidRPr="000B5CF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№</w:t>
      </w:r>
      <w:r w:rsidR="006F7E78">
        <w:rPr>
          <w:rFonts w:ascii="Times New Roman" w:hAnsi="Times New Roman" w:cs="Times New Roman"/>
          <w:color w:val="000000"/>
          <w:sz w:val="28"/>
          <w:szCs w:val="28"/>
        </w:rPr>
        <w:t>183</w:t>
      </w:r>
      <w:r w:rsidR="00087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9E0545E" w14:textId="6759EAC5" w:rsidR="005A2FCD" w:rsidRPr="00AC5CC1" w:rsidRDefault="002568AB" w:rsidP="002568AB">
      <w:pPr>
        <w:jc w:val="center"/>
        <w:rPr>
          <w:rFonts w:ascii="Times New Roman" w:hAnsi="Times New Roman" w:cs="Times New Roman"/>
          <w:b/>
        </w:rPr>
      </w:pPr>
      <w:r w:rsidRPr="000B5CF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09.10.2019 года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>Об утве</w:t>
      </w:r>
      <w:r w:rsidR="00F32512" w:rsidRPr="000B5CFE">
        <w:rPr>
          <w:rFonts w:ascii="Times New Roman" w:hAnsi="Times New Roman" w:cs="Times New Roman"/>
          <w:b/>
          <w:bCs/>
          <w:sz w:val="28"/>
          <w:szCs w:val="28"/>
        </w:rPr>
        <w:t>рждении муниципальной программы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«Обеспечение пожарной безопасности на территории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260A" w:rsidRPr="000B5CF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Панинское сельское поселение Спасского муниципального района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25D4" w:rsidRPr="000B5CFE">
        <w:rPr>
          <w:rFonts w:ascii="Times New Roman" w:hAnsi="Times New Roman" w:cs="Times New Roman"/>
          <w:b/>
          <w:bCs/>
          <w:sz w:val="28"/>
          <w:szCs w:val="28"/>
        </w:rPr>
        <w:t>Рязанской области</w:t>
      </w:r>
      <w:r w:rsidR="005A2FCD" w:rsidRPr="000B5C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6771C"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71C" w:rsidRPr="00AC5CC1">
        <w:rPr>
          <w:rFonts w:ascii="Times New Roman" w:hAnsi="Times New Roman" w:cs="Times New Roman"/>
          <w:b/>
        </w:rPr>
        <w:t>(в редакции от 11.02.2020 г. №28, от 19.10.2020 г. №189, от 06.11.2020 г. №205, от 03.12.2020 г. №220, от 22.10.2021 г. №201</w:t>
      </w:r>
      <w:r w:rsidR="00920C8B" w:rsidRPr="00AC5CC1">
        <w:rPr>
          <w:rFonts w:ascii="Times New Roman" w:hAnsi="Times New Roman" w:cs="Times New Roman"/>
          <w:b/>
        </w:rPr>
        <w:t>, от 30.12.2021 г. №261</w:t>
      </w:r>
      <w:r w:rsidR="00C16D2B" w:rsidRPr="00AC5CC1">
        <w:rPr>
          <w:rFonts w:ascii="Times New Roman" w:hAnsi="Times New Roman" w:cs="Times New Roman"/>
          <w:b/>
        </w:rPr>
        <w:t>, от 25.01.2022 г. №16</w:t>
      </w:r>
      <w:r w:rsidR="00AB7A26" w:rsidRPr="00AC5CC1">
        <w:rPr>
          <w:rFonts w:ascii="Times New Roman" w:hAnsi="Times New Roman" w:cs="Times New Roman"/>
          <w:b/>
        </w:rPr>
        <w:t>, от 04.05.2022 г. №89</w:t>
      </w:r>
      <w:r w:rsidR="000879E1" w:rsidRPr="00AC5CC1">
        <w:rPr>
          <w:rFonts w:ascii="Times New Roman" w:hAnsi="Times New Roman" w:cs="Times New Roman"/>
          <w:b/>
        </w:rPr>
        <w:t>, от 15.08.2022 г. №153</w:t>
      </w:r>
      <w:r w:rsidR="00133815" w:rsidRPr="00AC5CC1">
        <w:rPr>
          <w:rFonts w:ascii="Times New Roman" w:hAnsi="Times New Roman" w:cs="Times New Roman"/>
          <w:b/>
        </w:rPr>
        <w:t>, от 17.10.2022 г. №205</w:t>
      </w:r>
      <w:r w:rsidR="003457C3" w:rsidRPr="00AC5CC1">
        <w:rPr>
          <w:rFonts w:ascii="Times New Roman" w:hAnsi="Times New Roman" w:cs="Times New Roman"/>
          <w:b/>
        </w:rPr>
        <w:t>; от 19.12.2022</w:t>
      </w:r>
      <w:r w:rsidR="00B80B90">
        <w:rPr>
          <w:rFonts w:ascii="Times New Roman" w:hAnsi="Times New Roman" w:cs="Times New Roman"/>
          <w:b/>
        </w:rPr>
        <w:t xml:space="preserve"> </w:t>
      </w:r>
      <w:r w:rsidR="003457C3" w:rsidRPr="00AC5CC1">
        <w:rPr>
          <w:rFonts w:ascii="Times New Roman" w:hAnsi="Times New Roman" w:cs="Times New Roman"/>
          <w:b/>
        </w:rPr>
        <w:t>г. № 255</w:t>
      </w:r>
      <w:r w:rsidR="00B80B90">
        <w:rPr>
          <w:rFonts w:ascii="Times New Roman" w:hAnsi="Times New Roman" w:cs="Times New Roman"/>
          <w:b/>
        </w:rPr>
        <w:t xml:space="preserve">, от </w:t>
      </w:r>
      <w:r w:rsidR="00B80B90" w:rsidRPr="00FB70C5">
        <w:rPr>
          <w:rFonts w:ascii="Times New Roman" w:hAnsi="Times New Roman" w:cs="Times New Roman"/>
          <w:b/>
        </w:rPr>
        <w:t>07.03.2023 г. №</w:t>
      </w:r>
      <w:r w:rsidR="00FB70C5">
        <w:rPr>
          <w:rFonts w:ascii="Times New Roman" w:hAnsi="Times New Roman" w:cs="Times New Roman"/>
          <w:b/>
        </w:rPr>
        <w:t>41</w:t>
      </w:r>
      <w:r w:rsidR="0046771C" w:rsidRPr="00FB70C5">
        <w:rPr>
          <w:rFonts w:ascii="Times New Roman" w:hAnsi="Times New Roman" w:cs="Times New Roman"/>
          <w:b/>
        </w:rPr>
        <w:t>)</w:t>
      </w:r>
    </w:p>
    <w:p w14:paraId="2E119914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 w:rsidRPr="000B5CFE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</w:t>
      </w:r>
      <w:r w:rsidR="00133815">
        <w:rPr>
          <w:rFonts w:ascii="Times New Roman" w:hAnsi="Times New Roman" w:cs="Times New Roman"/>
          <w:sz w:val="28"/>
          <w:szCs w:val="28"/>
        </w:rPr>
        <w:t>администрации</w:t>
      </w:r>
      <w:r w:rsidR="00133815" w:rsidRPr="000B5C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 Панинское сельское поселение Спасского муниципального района Рязанской области </w:t>
      </w:r>
      <w:r w:rsidRPr="000B5CFE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 w:rsidRPr="000B5CF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Pr="000B5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A62B6" w14:textId="77777777" w:rsidR="005F66BC" w:rsidRPr="000B5CFE" w:rsidRDefault="005F66BC" w:rsidP="005F66BC">
      <w:pPr>
        <w:pStyle w:val="affff8"/>
        <w:widowControl w:val="0"/>
        <w:numPr>
          <w:ilvl w:val="0"/>
          <w:numId w:val="4"/>
        </w:numPr>
        <w:autoSpaceDE w:val="0"/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Внести в постановление от 09.10.2019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изменения и изложить в редакции согласно приложению №1.</w:t>
      </w:r>
    </w:p>
    <w:p w14:paraId="1919E724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11C50FD8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4FFD9B0C" w14:textId="77777777" w:rsidR="005F66BC" w:rsidRPr="000B5CFE" w:rsidRDefault="005F66BC" w:rsidP="005F66BC">
      <w:pPr>
        <w:pStyle w:val="affff8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0B5CFE">
        <w:rPr>
          <w:sz w:val="28"/>
          <w:szCs w:val="28"/>
        </w:rPr>
        <w:t>Настоящее постановление вступает в силу с момента его опубликования.</w:t>
      </w:r>
    </w:p>
    <w:p w14:paraId="4F32036F" w14:textId="77777777" w:rsidR="005F66BC" w:rsidRPr="000B5CFE" w:rsidRDefault="005F66BC" w:rsidP="005F66BC">
      <w:pPr>
        <w:pStyle w:val="affff8"/>
        <w:widowControl w:val="0"/>
        <w:autoSpaceDE w:val="0"/>
        <w:ind w:left="0" w:firstLine="720"/>
        <w:jc w:val="both"/>
        <w:rPr>
          <w:sz w:val="28"/>
          <w:szCs w:val="28"/>
        </w:rPr>
      </w:pPr>
    </w:p>
    <w:p w14:paraId="4CBA9EA0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2E645025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5963641F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5504DA71" w14:textId="77777777" w:rsidR="005F66BC" w:rsidRPr="000B5CFE" w:rsidRDefault="005F66BC" w:rsidP="005F6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           </w:t>
      </w:r>
      <w:r w:rsidRPr="000B5CFE">
        <w:rPr>
          <w:rFonts w:ascii="Times New Roman" w:hAnsi="Times New Roman" w:cs="Times New Roman"/>
          <w:sz w:val="28"/>
          <w:szCs w:val="28"/>
        </w:rPr>
        <w:tab/>
        <w:t xml:space="preserve">                     Н.П. Чернецова</w:t>
      </w:r>
    </w:p>
    <w:p w14:paraId="363D1172" w14:textId="77777777" w:rsidR="00AC5CC1" w:rsidRDefault="00AC5CC1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5FD30792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14:paraId="3DD65EFB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 w:history="1">
        <w:r w:rsidRPr="000B5CFE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14:paraId="64068F16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14:paraId="6AAC18E7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674454EB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14:paraId="437AB701" w14:textId="77777777" w:rsidR="005F66BC" w:rsidRPr="000B5CFE" w:rsidRDefault="005F66BC" w:rsidP="005F66BC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55CB6FF6" w14:textId="38FCED80" w:rsidR="005F66BC" w:rsidRPr="000B5CFE" w:rsidRDefault="006F7E78" w:rsidP="005F66B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12.10.2023 </w:t>
      </w:r>
      <w:r w:rsidR="005F66BC"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. №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183</w:t>
      </w:r>
      <w:r w:rsidR="000879E1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</w:t>
      </w:r>
    </w:p>
    <w:p w14:paraId="78931EF5" w14:textId="77777777" w:rsidR="005F66BC" w:rsidRPr="000B5CFE" w:rsidRDefault="005F66BC" w:rsidP="005F66BC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3F17A11A" w14:textId="77777777" w:rsidR="005F66BC" w:rsidRPr="000B5CFE" w:rsidRDefault="005F66BC" w:rsidP="000B5CFE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</w:p>
    <w:bookmarkEnd w:id="0"/>
    <w:p w14:paraId="088C4548" w14:textId="77777777" w:rsid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14:paraId="084A7EAD" w14:textId="77777777" w:rsid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 постановлению</w:t>
      </w:r>
      <w:r w:rsid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администрации </w:t>
      </w:r>
    </w:p>
    <w:p w14:paraId="2CEA6A12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14:paraId="37F4095C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14:paraId="2817D994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14:paraId="3602BD5C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14:paraId="22274DE9" w14:textId="77777777" w:rsidR="009F0FC7" w:rsidRPr="000B5CFE" w:rsidRDefault="009F0FC7" w:rsidP="000B5CFE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0B5CFE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от 09.10.2019 г. №131 </w:t>
      </w:r>
    </w:p>
    <w:p w14:paraId="58E4B52A" w14:textId="77777777" w:rsidR="009F0FC7" w:rsidRPr="000B5CFE" w:rsidRDefault="009F0FC7" w:rsidP="009F0FC7">
      <w:pPr>
        <w:rPr>
          <w:rFonts w:ascii="Times New Roman" w:hAnsi="Times New Roman" w:cs="Times New Roman"/>
          <w:sz w:val="20"/>
          <w:szCs w:val="20"/>
        </w:rPr>
      </w:pPr>
      <w:bookmarkStart w:id="1" w:name="Par33"/>
      <w:bookmarkEnd w:id="1"/>
      <w:r w:rsidRPr="000B5CFE">
        <w:rPr>
          <w:rFonts w:ascii="Times New Roman" w:hAnsi="Times New Roman" w:cs="Times New Roman"/>
          <w:sz w:val="20"/>
          <w:szCs w:val="20"/>
        </w:rPr>
        <w:t xml:space="preserve">       </w:t>
      </w:r>
      <w:r w:rsidRPr="000B5CFE">
        <w:rPr>
          <w:rFonts w:ascii="Times New Roman" w:hAnsi="Times New Roman" w:cs="Times New Roman"/>
          <w:sz w:val="20"/>
          <w:szCs w:val="20"/>
        </w:rPr>
        <w:tab/>
      </w:r>
      <w:r w:rsidRPr="000B5CFE">
        <w:rPr>
          <w:rFonts w:ascii="Times New Roman" w:hAnsi="Times New Roman" w:cs="Times New Roman"/>
          <w:sz w:val="20"/>
          <w:szCs w:val="20"/>
        </w:rPr>
        <w:tab/>
      </w:r>
      <w:r w:rsidRPr="000B5CFE">
        <w:rPr>
          <w:rFonts w:ascii="Times New Roman" w:hAnsi="Times New Roman" w:cs="Times New Roman"/>
          <w:sz w:val="20"/>
          <w:szCs w:val="20"/>
        </w:rPr>
        <w:tab/>
      </w:r>
    </w:p>
    <w:p w14:paraId="5906FE13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ия – Панинское сельское поселение Спасского муниципального ра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7777"/>
      </w:tblGrid>
      <w:tr w:rsidR="009F0FC7" w:rsidRPr="008621E7" w14:paraId="6912830C" w14:textId="77777777" w:rsidTr="008621E7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F55E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B0884" w14:textId="77777777" w:rsidR="009F0FC7" w:rsidRPr="008621E7" w:rsidRDefault="009F0FC7" w:rsidP="00372487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     Муниципальная программа «Обеспечение пожарной безопасности на территории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9F0FC7" w:rsidRPr="008621E7" w14:paraId="4CAD5251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4E10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621B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13C2DF2C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C338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 (далее </w:t>
            </w:r>
            <w:proofErr w:type="gramStart"/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ГРБС)   </w:t>
            </w:r>
            <w:proofErr w:type="gramEnd"/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145B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47F5ABE7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550E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CB29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9F0FC7" w:rsidRPr="008621E7" w14:paraId="4B429F83" w14:textId="77777777" w:rsidTr="008621E7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085C0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DF81" w14:textId="3A9B65A1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</w:t>
            </w:r>
            <w:r w:rsidR="00B80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5B364003" w14:textId="0EE993AA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86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79E1">
              <w:rPr>
                <w:rFonts w:ascii="Times New Roman" w:hAnsi="Times New Roman" w:cs="Times New Roman"/>
                <w:sz w:val="24"/>
                <w:szCs w:val="24"/>
              </w:rPr>
              <w:t>: 2022-202</w:t>
            </w:r>
            <w:r w:rsidR="00B80B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0FC7" w:rsidRPr="008621E7" w14:paraId="444C0623" w14:textId="77777777" w:rsidTr="008621E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380F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Программы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7EA0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</w:p>
          <w:p w14:paraId="4EAB9E89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- улучшение противопожарной обстановки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28EDC284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енностей и природных ресурсов.</w:t>
            </w:r>
          </w:p>
        </w:tc>
      </w:tr>
      <w:tr w:rsidR="009F0FC7" w:rsidRPr="008621E7" w14:paraId="548AD3F7" w14:textId="77777777" w:rsidTr="008621E7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451CB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B3DC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C7" w:rsidRPr="008621E7" w14:paraId="6FE0C281" w14:textId="77777777" w:rsidTr="008621E7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8AC9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3BFA" w14:textId="77777777" w:rsidR="009F0FC7" w:rsidRPr="008621E7" w:rsidRDefault="009F0FC7" w:rsidP="003724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FC7" w:rsidRPr="008621E7" w14:paraId="7E7677B5" w14:textId="77777777" w:rsidTr="008621E7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C328" w14:textId="77777777" w:rsidR="009F0FC7" w:rsidRPr="008621E7" w:rsidRDefault="009F0FC7" w:rsidP="00372487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(далее-ФО) Программы     </w:t>
            </w:r>
          </w:p>
        </w:tc>
        <w:tc>
          <w:tcPr>
            <w:tcW w:w="77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8569" w14:textId="6DA79D1C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 w:rsidRPr="008621E7"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яет </w:t>
            </w:r>
            <w:r w:rsidR="003E20BB">
              <w:rPr>
                <w:rFonts w:ascii="Times New Roman" w:hAnsi="Times New Roman" w:cs="Times New Roman"/>
                <w:color w:val="000000"/>
                <w:spacing w:val="-1"/>
              </w:rPr>
              <w:t>1</w:t>
            </w:r>
            <w:r w:rsidR="00E22DE6">
              <w:rPr>
                <w:rFonts w:ascii="Times New Roman" w:hAnsi="Times New Roman" w:cs="Times New Roman"/>
                <w:color w:val="000000"/>
                <w:spacing w:val="-1"/>
              </w:rPr>
              <w:t> 253,266</w:t>
            </w:r>
            <w:r w:rsidRPr="008621E7">
              <w:rPr>
                <w:rFonts w:ascii="Times New Roman" w:hAnsi="Times New Roman" w:cs="Times New Roman"/>
                <w:color w:val="000000"/>
                <w:spacing w:val="-1"/>
              </w:rPr>
              <w:t xml:space="preserve"> тыс. рублей, </w:t>
            </w:r>
            <w:r w:rsidRPr="008621E7">
              <w:rPr>
                <w:rFonts w:ascii="Times New Roman" w:hAnsi="Times New Roman" w:cs="Times New Roman"/>
              </w:rPr>
              <w:t>в том числе по годам:</w:t>
            </w:r>
          </w:p>
          <w:p w14:paraId="7CEBE99A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2 год – </w:t>
            </w:r>
            <w:r w:rsidR="00133815">
              <w:rPr>
                <w:rFonts w:ascii="Times New Roman" w:hAnsi="Times New Roman" w:cs="Times New Roman"/>
              </w:rPr>
              <w:t>643,166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016DBEB2" w14:textId="7C1914EA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3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6A396EFB" w14:textId="7CB663A1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4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698A7064" w14:textId="236BE17E" w:rsidR="003E20BB" w:rsidRDefault="00AC5CC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  <w:r w:rsidR="003E20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E20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6</w:t>
            </w:r>
            <w:r w:rsidR="000879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879E1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="000879E1">
              <w:rPr>
                <w:rFonts w:ascii="Times New Roman" w:hAnsi="Times New Roman" w:cs="Times New Roman"/>
              </w:rPr>
              <w:t xml:space="preserve"> тыс.</w:t>
            </w:r>
            <w:r w:rsidR="00717C6E">
              <w:rPr>
                <w:rFonts w:ascii="Times New Roman" w:hAnsi="Times New Roman" w:cs="Times New Roman"/>
              </w:rPr>
              <w:t xml:space="preserve"> </w:t>
            </w:r>
            <w:r w:rsidR="000879E1">
              <w:rPr>
                <w:rFonts w:ascii="Times New Roman" w:hAnsi="Times New Roman" w:cs="Times New Roman"/>
              </w:rPr>
              <w:t>руб.</w:t>
            </w:r>
            <w:r w:rsidR="003E20BB">
              <w:rPr>
                <w:rFonts w:ascii="Times New Roman" w:hAnsi="Times New Roman" w:cs="Times New Roman"/>
              </w:rPr>
              <w:t>;</w:t>
            </w:r>
          </w:p>
          <w:p w14:paraId="3863757E" w14:textId="6E508E31" w:rsidR="000879E1" w:rsidRPr="008621E7" w:rsidRDefault="003E20B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E22DE6">
              <w:rPr>
                <w:rFonts w:ascii="Times New Roman" w:hAnsi="Times New Roman" w:cs="Times New Roman"/>
              </w:rPr>
              <w:t>80,00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5A9F2DB3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27A91E72" w14:textId="34B19781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Областной бюджет – 409,29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14:paraId="1E01BCE7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2 год – 409,290 тыс. руб.;</w:t>
            </w:r>
          </w:p>
          <w:p w14:paraId="43B8BA51" w14:textId="1C0DEE0E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20D08B72" w14:textId="5D725FC8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7B825BF8" w14:textId="07D16D8D" w:rsidR="000879E1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3E20BB">
              <w:rPr>
                <w:rFonts w:ascii="Times New Roman" w:hAnsi="Times New Roman" w:cs="Times New Roman"/>
              </w:rPr>
              <w:t>;</w:t>
            </w:r>
          </w:p>
          <w:p w14:paraId="50E8DB0B" w14:textId="0864714C" w:rsidR="003E20BB" w:rsidRPr="008621E7" w:rsidRDefault="003E20B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530F24D7" w14:textId="74683141" w:rsidR="000B5CFE" w:rsidRPr="008621E7" w:rsidRDefault="008A1B9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  <w:r w:rsidR="000B5CFE" w:rsidRPr="008621E7">
              <w:rPr>
                <w:rFonts w:ascii="Times New Roman" w:hAnsi="Times New Roman" w:cs="Times New Roman"/>
              </w:rPr>
              <w:t xml:space="preserve"> – </w:t>
            </w:r>
            <w:r w:rsidR="00E22DE6">
              <w:rPr>
                <w:rFonts w:ascii="Times New Roman" w:hAnsi="Times New Roman" w:cs="Times New Roman"/>
              </w:rPr>
              <w:t>756,271</w:t>
            </w:r>
            <w:r w:rsidR="000B5CFE" w:rsidRPr="008621E7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14:paraId="07052DBE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2 год – </w:t>
            </w:r>
            <w:r w:rsidR="00133815">
              <w:rPr>
                <w:rFonts w:ascii="Times New Roman" w:hAnsi="Times New Roman" w:cs="Times New Roman"/>
              </w:rPr>
              <w:t>146,171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6CB87922" w14:textId="105B377F" w:rsidR="000B5CFE" w:rsidRPr="008621E7" w:rsidRDefault="00AC5CC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76</w:t>
            </w:r>
            <w:r w:rsidR="000B5CFE" w:rsidRPr="008621E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0B5CFE" w:rsidRPr="008621E7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="000B5CFE"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7C0C0682" w14:textId="166CB02C" w:rsidR="000B5CFE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 xml:space="preserve">2024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 w:rsidRPr="008621E7"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 w:rsidRPr="008621E7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74629E7D" w14:textId="62AF41D4" w:rsidR="000879E1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AC5CC1">
              <w:rPr>
                <w:rFonts w:ascii="Times New Roman" w:hAnsi="Times New Roman" w:cs="Times New Roman"/>
              </w:rPr>
              <w:t>176</w:t>
            </w:r>
            <w:r>
              <w:rPr>
                <w:rFonts w:ascii="Times New Roman" w:hAnsi="Times New Roman" w:cs="Times New Roman"/>
              </w:rPr>
              <w:t>,</w:t>
            </w:r>
            <w:r w:rsidR="00AC5C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3E20BB">
              <w:rPr>
                <w:rFonts w:ascii="Times New Roman" w:hAnsi="Times New Roman" w:cs="Times New Roman"/>
              </w:rPr>
              <w:t>;</w:t>
            </w:r>
          </w:p>
          <w:p w14:paraId="21F85949" w14:textId="787D448B" w:rsidR="003E20BB" w:rsidRPr="008621E7" w:rsidRDefault="003E20B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E22DE6">
              <w:rPr>
                <w:rFonts w:ascii="Times New Roman" w:hAnsi="Times New Roman" w:cs="Times New Roman"/>
              </w:rPr>
              <w:t>80,00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14:paraId="06670598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Внебюджетные средства – 87,705 тыс. рублей, в том числе по годам:</w:t>
            </w:r>
          </w:p>
          <w:p w14:paraId="394E4627" w14:textId="77777777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2 год – 87,705 тыс. руб.;</w:t>
            </w:r>
          </w:p>
          <w:p w14:paraId="0AE606E9" w14:textId="78BB833A" w:rsidR="000B5CFE" w:rsidRPr="008621E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3 год – 0,0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 xml:space="preserve"> тыс. руб.;</w:t>
            </w:r>
          </w:p>
          <w:p w14:paraId="35A3C9B9" w14:textId="4CA6364A" w:rsidR="009F0FC7" w:rsidRDefault="000B5CFE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21E7">
              <w:rPr>
                <w:rFonts w:ascii="Times New Roman" w:hAnsi="Times New Roman" w:cs="Times New Roman"/>
              </w:rPr>
              <w:t>2024 год – 0,0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8621E7">
              <w:rPr>
                <w:rFonts w:ascii="Times New Roman" w:hAnsi="Times New Roman" w:cs="Times New Roman"/>
              </w:rPr>
              <w:t>0 тыс. руб.</w:t>
            </w:r>
            <w:r w:rsidR="000879E1">
              <w:rPr>
                <w:rFonts w:ascii="Times New Roman" w:hAnsi="Times New Roman" w:cs="Times New Roman"/>
              </w:rPr>
              <w:t>;</w:t>
            </w:r>
          </w:p>
          <w:p w14:paraId="0499129F" w14:textId="1F7D9638" w:rsidR="000879E1" w:rsidRDefault="000879E1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тыс. руб.</w:t>
            </w:r>
            <w:r w:rsidR="003E20BB">
              <w:rPr>
                <w:rFonts w:ascii="Times New Roman" w:hAnsi="Times New Roman" w:cs="Times New Roman"/>
              </w:rPr>
              <w:t>;</w:t>
            </w:r>
          </w:p>
          <w:p w14:paraId="677E9712" w14:textId="2FF893F3" w:rsidR="003E20BB" w:rsidRPr="008621E7" w:rsidRDefault="003E20BB" w:rsidP="000B5CF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тыс. руб.</w:t>
            </w:r>
          </w:p>
        </w:tc>
      </w:tr>
    </w:tbl>
    <w:p w14:paraId="21DB69B8" w14:textId="77777777" w:rsidR="00AB7A26" w:rsidRDefault="00AB7A26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44"/>
      <w:bookmarkEnd w:id="2"/>
    </w:p>
    <w:p w14:paraId="79738132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Программы</w:t>
      </w:r>
    </w:p>
    <w:p w14:paraId="5F3054B2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Панинского сельского поселения ведется определенная работа по предупреждению пожаров:</w:t>
      </w:r>
    </w:p>
    <w:p w14:paraId="5C2E227B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70ED9F26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14:paraId="66FF662B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14:paraId="6EFF7914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CFE"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14:paraId="59D4DEF6" w14:textId="77777777" w:rsidR="009F0FC7" w:rsidRPr="000B5CFE" w:rsidRDefault="009F0FC7" w:rsidP="0043189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CFE">
        <w:rPr>
          <w:sz w:val="28"/>
          <w:szCs w:val="28"/>
        </w:rPr>
        <w:t xml:space="preserve">Администрация муниципального образования - Панинское сельское поселение Спасского муниципального района Рязанской области в своем составе имеет населенные пункты, находящиеся в зоне, окруженной лесными массивами, что создает высокую пожароопасную ситуацию при возникновении лесных пожаров. А также пожары возникают из-за несоблюдения правил пожарной безопасности жителями. Наиболее пристальное внимание по противопожарным мероприятиям необходимо уделять социально-значимым объектам: школа, фельдшерско-акушерские пункты, Дома культуры, библиотеки. </w:t>
      </w:r>
    </w:p>
    <w:p w14:paraId="567A7662" w14:textId="77777777" w:rsidR="009F0FC7" w:rsidRPr="000B5CFE" w:rsidRDefault="009F0FC7" w:rsidP="004318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14:paraId="331C6079" w14:textId="77777777" w:rsidR="009F0FC7" w:rsidRPr="000B5CFE" w:rsidRDefault="009F0FC7" w:rsidP="009F0FC7">
      <w:pPr>
        <w:widowControl w:val="0"/>
        <w:autoSpaceDE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3. Финансовое обеспечение Программы</w:t>
      </w: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351"/>
        <w:gridCol w:w="1701"/>
        <w:gridCol w:w="992"/>
        <w:gridCol w:w="1134"/>
        <w:gridCol w:w="1276"/>
        <w:gridCol w:w="1134"/>
        <w:gridCol w:w="1134"/>
        <w:gridCol w:w="1134"/>
      </w:tblGrid>
      <w:tr w:rsidR="003E20BB" w:rsidRPr="000B5CFE" w14:paraId="50D023EA" w14:textId="4EBB200E" w:rsidTr="002D66FB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D7C0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423AB9C4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65F3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FBA3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9C70" w14:textId="0802BAB2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3E20BB" w:rsidRPr="000B5CFE" w14:paraId="2F56D112" w14:textId="00836F59" w:rsidTr="003E20B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B6D3" w14:textId="77777777" w:rsidR="003E20BB" w:rsidRPr="000B5CFE" w:rsidRDefault="003E20BB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AF4B" w14:textId="77777777" w:rsidR="003E20BB" w:rsidRPr="000B5CFE" w:rsidRDefault="003E20BB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A6A4" w14:textId="77777777" w:rsidR="003E20BB" w:rsidRPr="000B5CFE" w:rsidRDefault="003E20BB" w:rsidP="0037248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AA59D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4F2D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54B4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1D6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4D6B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6A25" w14:textId="4F9009E2" w:rsidR="003E20BB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E20BB" w:rsidRPr="000B5CFE" w14:paraId="50C76754" w14:textId="141BEBDB" w:rsidTr="003E20B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7928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B04C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3395C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7209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A786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A9B05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D266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D1D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EA68" w14:textId="63D8052E" w:rsidR="003E20BB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E20BB" w:rsidRPr="000B5CFE" w14:paraId="7C01A0E0" w14:textId="78B453F2" w:rsidTr="003E20B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3DA89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6527" w14:textId="77777777" w:rsidR="003E20BB" w:rsidRPr="000B5CFE" w:rsidRDefault="003E20BB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C698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2A27" w14:textId="5F577630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BFEF" w14:textId="395E00BB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FC47" w14:textId="664EDD73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226F" w14:textId="7A92649B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D2B7" w14:textId="5D2A9AB9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65A6" w14:textId="467E9455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3E20BB" w:rsidRPr="000B5CFE" w14:paraId="1B67AEB5" w14:textId="1F19592A" w:rsidTr="003E20BB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85AEE1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92D12B" w14:textId="77777777" w:rsidR="003E20BB" w:rsidRPr="000B5CFE" w:rsidRDefault="003E20BB" w:rsidP="00372487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39E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C761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DB7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179C2" w14:textId="010D54A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DD0B" w14:textId="777540FD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D978" w14:textId="684B1E33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5B27" w14:textId="24D26C50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3E20BB" w:rsidRPr="000B5CFE" w14:paraId="6C0D87BE" w14:textId="4C7BB82A" w:rsidTr="003E20BB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60E9F" w14:textId="77777777" w:rsidR="003E20BB" w:rsidRPr="000B5CFE" w:rsidRDefault="003E20BB" w:rsidP="00693CF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8BE4CB" w14:textId="77777777" w:rsidR="003E20BB" w:rsidRPr="000B5CFE" w:rsidRDefault="003E20BB" w:rsidP="00693CF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5237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D018" w14:textId="5A47A051" w:rsidR="003E20BB" w:rsidRPr="000B5CFE" w:rsidRDefault="00E22DE6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2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FB37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464D" w14:textId="3791EE1D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98DD" w14:textId="74689916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4C86" w14:textId="6BC5D6ED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0AA9" w14:textId="1FD33EB5" w:rsidR="003E20BB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3E20BB" w:rsidRPr="000B5CFE" w14:paraId="125CE652" w14:textId="7686C258" w:rsidTr="003E20BB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86C6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326C" w14:textId="77777777" w:rsidR="003E20BB" w:rsidRPr="000B5CFE" w:rsidRDefault="003E20BB" w:rsidP="0037248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32090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53184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82D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90C2" w14:textId="06195BEE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43F5" w14:textId="15E87974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F3E9" w14:textId="12880F44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98B7" w14:textId="08BE590E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3E20BB" w:rsidRPr="000B5CFE" w14:paraId="4A5E61AF" w14:textId="1F2169F1" w:rsidTr="003E20BB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CA5DE" w14:textId="77777777" w:rsidR="003E20BB" w:rsidRPr="000B5CFE" w:rsidRDefault="003E20BB" w:rsidP="00AC5CC1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F377" w14:textId="77777777" w:rsidR="003E20BB" w:rsidRPr="000B5CFE" w:rsidRDefault="003E20BB" w:rsidP="00AC5CC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F073" w14:textId="1BDB476B" w:rsidR="003E20BB" w:rsidRPr="000B5CFE" w:rsidRDefault="00E22DE6" w:rsidP="00AC5CC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84BEA" w14:textId="77777777" w:rsidR="003E20BB" w:rsidRPr="000B5CFE" w:rsidRDefault="003E20BB" w:rsidP="003E20B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0535" w14:textId="096B2E27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9ABE" w14:textId="6FD64D41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58B8" w14:textId="0B5EB492" w:rsidR="003E20BB" w:rsidRPr="000B5CFE" w:rsidRDefault="003E20BB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04A3" w14:textId="4B42058D" w:rsidR="003E20BB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E22DE6" w:rsidRPr="000B5CFE" w14:paraId="3BAED692" w14:textId="2FC0C2FF" w:rsidTr="003E20BB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646C" w14:textId="77777777" w:rsidR="00E22DE6" w:rsidRPr="000B5CFE" w:rsidRDefault="00E22DE6" w:rsidP="00E22DE6">
            <w:pPr>
              <w:widowControl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41A7" w14:textId="77777777" w:rsidR="00E22DE6" w:rsidRPr="000B5CFE" w:rsidRDefault="00E22DE6" w:rsidP="00E22DE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62E9" w14:textId="7C8C6FAC" w:rsidR="00E22DE6" w:rsidRPr="000B5CFE" w:rsidRDefault="00E22DE6" w:rsidP="00E22DE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43D0" w14:textId="01E2F1C2" w:rsidR="00E22DE6" w:rsidRPr="000B5CFE" w:rsidRDefault="00E22DE6" w:rsidP="00E22DE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3AC3" w14:textId="7FBE6E95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0729" w14:textId="2B71ED02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6BD7" w14:textId="692846D4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8C0D" w14:textId="208E5A73" w:rsidR="00E22DE6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</w:tbl>
    <w:p w14:paraId="3D6A731C" w14:textId="77777777" w:rsidR="009F0FC7" w:rsidRPr="000B5CFE" w:rsidRDefault="009F0FC7" w:rsidP="009F0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4. Порядок представления информации об исполнении Программы</w:t>
      </w:r>
    </w:p>
    <w:p w14:paraId="37CECB5E" w14:textId="77777777" w:rsidR="009F0FC7" w:rsidRPr="000B5CFE" w:rsidRDefault="009F0FC7" w:rsidP="009F0F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135CB8F5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Главный специалист поселения представляет главе поселения ежеквартально и по итогам года информацию, которая должна содержать:</w:t>
      </w:r>
    </w:p>
    <w:p w14:paraId="67304061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4122BDFA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6CDEF982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результаты выполнения мероприятий Программы в целом и текущем году в достижении поставленных задач;</w:t>
      </w:r>
    </w:p>
    <w:p w14:paraId="4116DA53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анализ причин несвоевременного выполнения программных мероприятий;</w:t>
      </w:r>
    </w:p>
    <w:p w14:paraId="24C283C9" w14:textId="77777777" w:rsidR="009F0FC7" w:rsidRPr="000B5CFE" w:rsidRDefault="009F0FC7" w:rsidP="009F0FC7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B5CFE">
        <w:rPr>
          <w:color w:val="000000"/>
          <w:sz w:val="28"/>
          <w:szCs w:val="28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5546837F" w14:textId="77777777" w:rsidR="009F0FC7" w:rsidRPr="000B5CFE" w:rsidRDefault="009F0FC7" w:rsidP="009F0FC7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14:paraId="0D2F71F0" w14:textId="77777777" w:rsidR="009F0FC7" w:rsidRPr="000B5CFE" w:rsidRDefault="009F0FC7" w:rsidP="009F0F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1. Цель Программы: создание необходимых условий противопожарной защищенности муниципального образования - Панинское сельское поселение Спасского муниципального района Рязанской области, уменьшения гибели и травматизма людей и размера материальных потерь от огня, укрепления материально-технической базы.</w:t>
      </w:r>
    </w:p>
    <w:p w14:paraId="7032ACA5" w14:textId="5C5B5CAE"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 xml:space="preserve">2. Срок и этапы реализации Программы: срок </w:t>
      </w:r>
      <w:r w:rsidR="000879E1">
        <w:rPr>
          <w:rFonts w:ascii="Times New Roman" w:hAnsi="Times New Roman" w:cs="Times New Roman"/>
          <w:sz w:val="28"/>
          <w:szCs w:val="28"/>
        </w:rPr>
        <w:t>реализации Программы 2020 – 202</w:t>
      </w:r>
      <w:r w:rsidR="00CA7E0F">
        <w:rPr>
          <w:rFonts w:ascii="Times New Roman" w:hAnsi="Times New Roman" w:cs="Times New Roman"/>
          <w:sz w:val="28"/>
          <w:szCs w:val="28"/>
        </w:rPr>
        <w:t>6</w:t>
      </w:r>
      <w:r w:rsidRPr="000B5CFE">
        <w:rPr>
          <w:rFonts w:ascii="Times New Roman" w:hAnsi="Times New Roman" w:cs="Times New Roman"/>
          <w:sz w:val="28"/>
          <w:szCs w:val="28"/>
        </w:rPr>
        <w:t xml:space="preserve"> годы, этап </w:t>
      </w:r>
      <w:r w:rsidRPr="000B5CF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5CFE">
        <w:rPr>
          <w:rFonts w:ascii="Times New Roman" w:hAnsi="Times New Roman" w:cs="Times New Roman"/>
          <w:sz w:val="28"/>
          <w:szCs w:val="28"/>
        </w:rPr>
        <w:t>: 2022-202</w:t>
      </w:r>
      <w:r w:rsidR="00CA7E0F">
        <w:rPr>
          <w:rFonts w:ascii="Times New Roman" w:hAnsi="Times New Roman" w:cs="Times New Roman"/>
          <w:sz w:val="28"/>
          <w:szCs w:val="28"/>
        </w:rPr>
        <w:t>6</w:t>
      </w:r>
      <w:r w:rsidRPr="000B5CFE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3163970" w14:textId="77777777" w:rsidR="009F0FC7" w:rsidRPr="000B5CFE" w:rsidRDefault="009F0FC7" w:rsidP="009F0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CFE">
        <w:rPr>
          <w:rFonts w:ascii="Times New Roman" w:hAnsi="Times New Roman" w:cs="Times New Roman"/>
          <w:sz w:val="28"/>
          <w:szCs w:val="28"/>
        </w:rPr>
        <w:t>3. Показатели Программы:</w:t>
      </w:r>
    </w:p>
    <w:tbl>
      <w:tblPr>
        <w:tblW w:w="10848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18"/>
        <w:gridCol w:w="1134"/>
        <w:gridCol w:w="1417"/>
        <w:gridCol w:w="1134"/>
        <w:gridCol w:w="1134"/>
        <w:gridCol w:w="1134"/>
        <w:gridCol w:w="1134"/>
        <w:gridCol w:w="1134"/>
      </w:tblGrid>
      <w:tr w:rsidR="003E20BB" w:rsidRPr="000B5CFE" w14:paraId="722CABA2" w14:textId="13832C0E" w:rsidTr="00F403F7">
        <w:tc>
          <w:tcPr>
            <w:tcW w:w="709" w:type="dxa"/>
            <w:vMerge w:val="restart"/>
            <w:shd w:val="clear" w:color="auto" w:fill="auto"/>
          </w:tcPr>
          <w:p w14:paraId="66A6757F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1AF673FD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18" w:type="dxa"/>
            <w:vMerge w:val="restart"/>
            <w:shd w:val="clear" w:color="auto" w:fill="auto"/>
          </w:tcPr>
          <w:p w14:paraId="7BCC6522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B50BA5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6"/>
            <w:shd w:val="clear" w:color="auto" w:fill="auto"/>
          </w:tcPr>
          <w:p w14:paraId="2A3DD0E1" w14:textId="3BA87B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E20BB" w:rsidRPr="000B5CFE" w14:paraId="438989CA" w14:textId="20831FA2" w:rsidTr="003E20BB">
        <w:tc>
          <w:tcPr>
            <w:tcW w:w="709" w:type="dxa"/>
            <w:vMerge/>
            <w:shd w:val="clear" w:color="auto" w:fill="auto"/>
          </w:tcPr>
          <w:p w14:paraId="36C1621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14:paraId="33DC9FC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1E9D767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72F962E8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4" w:type="dxa"/>
            <w:shd w:val="clear" w:color="auto" w:fill="auto"/>
          </w:tcPr>
          <w:p w14:paraId="64544BF9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10F38CAA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14:paraId="6A681D3D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14:paraId="373691F1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14:paraId="61613FCC" w14:textId="7B1AC7E6" w:rsidR="003E20BB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E20BB" w:rsidRPr="000B5CFE" w14:paraId="476E6CBC" w14:textId="6AD96CEB" w:rsidTr="003E20BB">
        <w:tc>
          <w:tcPr>
            <w:tcW w:w="709" w:type="dxa"/>
            <w:shd w:val="clear" w:color="auto" w:fill="auto"/>
          </w:tcPr>
          <w:p w14:paraId="0E77EFEA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shd w:val="clear" w:color="auto" w:fill="auto"/>
          </w:tcPr>
          <w:p w14:paraId="2A3B9C35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BE45992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24D1859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2ABCDCC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402DF2F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D38B9E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14:paraId="0440DD1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32345E38" w14:textId="4D73C2E8" w:rsidR="003E20BB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E20BB" w:rsidRPr="000B5CFE" w14:paraId="7FCA4D85" w14:textId="1E0F6516" w:rsidTr="003E20BB">
        <w:tc>
          <w:tcPr>
            <w:tcW w:w="709" w:type="dxa"/>
            <w:shd w:val="clear" w:color="auto" w:fill="auto"/>
          </w:tcPr>
          <w:p w14:paraId="724E36AB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18" w:type="dxa"/>
            <w:shd w:val="clear" w:color="auto" w:fill="auto"/>
          </w:tcPr>
          <w:p w14:paraId="3D943E2D" w14:textId="77777777" w:rsidR="003E20BB" w:rsidRPr="000B5CFE" w:rsidRDefault="003E20BB" w:rsidP="0037248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D0D0D"/>
              </w:rPr>
            </w:pPr>
            <w:r w:rsidRPr="000B5CFE"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shd w:val="clear" w:color="auto" w:fill="auto"/>
          </w:tcPr>
          <w:p w14:paraId="7B220828" w14:textId="77777777" w:rsidR="003E20BB" w:rsidRPr="000B5CFE" w:rsidRDefault="003E20BB" w:rsidP="00372487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14:paraId="639FCF21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04DA14B6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3D5936ED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229CED67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</w:tcPr>
          <w:p w14:paraId="794C50F2" w14:textId="77777777" w:rsidR="003E20BB" w:rsidRPr="000B5CFE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</w:tcPr>
          <w:p w14:paraId="4FA5AF32" w14:textId="4DD717CA" w:rsidR="003E20BB" w:rsidRDefault="003E20BB" w:rsidP="008621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3E20BB" w:rsidRPr="000B5CFE" w14:paraId="3EF0F465" w14:textId="223EDF77" w:rsidTr="003E20BB">
        <w:tc>
          <w:tcPr>
            <w:tcW w:w="709" w:type="dxa"/>
            <w:shd w:val="clear" w:color="auto" w:fill="auto"/>
          </w:tcPr>
          <w:p w14:paraId="0F0CE00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shd w:val="clear" w:color="auto" w:fill="auto"/>
          </w:tcPr>
          <w:p w14:paraId="7BFB37FE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0B5CFE">
              <w:rPr>
                <w:rFonts w:ascii="Times New Roman" w:hAnsi="Times New Roman" w:cs="Times New Roman"/>
                <w:color w:val="0D0D0D"/>
              </w:rPr>
              <w:t xml:space="preserve">Оснащение противопожарными средствами и оборудованием </w:t>
            </w:r>
          </w:p>
        </w:tc>
        <w:tc>
          <w:tcPr>
            <w:tcW w:w="1134" w:type="dxa"/>
            <w:shd w:val="clear" w:color="auto" w:fill="auto"/>
          </w:tcPr>
          <w:p w14:paraId="6FA0081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963BEF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shd w:val="clear" w:color="auto" w:fill="auto"/>
          </w:tcPr>
          <w:p w14:paraId="32A1C467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02F85F84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14:paraId="0D74F1F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14:paraId="5A74691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</w:tcPr>
          <w:p w14:paraId="610FAAF3" w14:textId="00E06EB0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E20BB" w:rsidRPr="000B5CFE" w14:paraId="1E2B2171" w14:textId="311E1A80" w:rsidTr="003E20BB">
        <w:tc>
          <w:tcPr>
            <w:tcW w:w="709" w:type="dxa"/>
            <w:shd w:val="clear" w:color="auto" w:fill="auto"/>
          </w:tcPr>
          <w:p w14:paraId="3CDC9A63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shd w:val="clear" w:color="auto" w:fill="auto"/>
          </w:tcPr>
          <w:p w14:paraId="761B9DAE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134" w:type="dxa"/>
            <w:shd w:val="clear" w:color="auto" w:fill="auto"/>
          </w:tcPr>
          <w:p w14:paraId="1C7D14A0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58CEDB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A87F95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756E7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1BF91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52EC43C" w14:textId="77777777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6AEB5B64" w14:textId="3D02FDE0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7AEB866" w14:textId="77777777" w:rsidR="009F0FC7" w:rsidRPr="000B5CFE" w:rsidRDefault="009F0FC7" w:rsidP="009F0FC7">
      <w:pPr>
        <w:ind w:firstLine="540"/>
        <w:jc w:val="both"/>
        <w:rPr>
          <w:rFonts w:ascii="Times New Roman" w:hAnsi="Times New Roman" w:cs="Times New Roman"/>
        </w:rPr>
      </w:pPr>
      <w:r w:rsidRPr="000B5CFE">
        <w:rPr>
          <w:rFonts w:ascii="Times New Roman" w:hAnsi="Times New Roman" w:cs="Times New Roman"/>
          <w:sz w:val="28"/>
          <w:szCs w:val="28"/>
        </w:rPr>
        <w:t>4. Результаты структурных элементов Программы</w:t>
      </w:r>
      <w:r w:rsidRPr="000B5CFE">
        <w:rPr>
          <w:rFonts w:ascii="Times New Roman" w:hAnsi="Times New Roman" w:cs="Times New Roman"/>
        </w:rPr>
        <w:t>:</w:t>
      </w:r>
    </w:p>
    <w:tbl>
      <w:tblPr>
        <w:tblW w:w="111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343"/>
        <w:gridCol w:w="992"/>
        <w:gridCol w:w="1276"/>
        <w:gridCol w:w="1134"/>
        <w:gridCol w:w="1276"/>
        <w:gridCol w:w="1134"/>
        <w:gridCol w:w="1134"/>
        <w:gridCol w:w="1134"/>
      </w:tblGrid>
      <w:tr w:rsidR="003E20BB" w:rsidRPr="000B5CFE" w14:paraId="5ECC2E72" w14:textId="687B4159" w:rsidTr="009D5E9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24C8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NN</w:t>
            </w:r>
          </w:p>
          <w:p w14:paraId="65C0CCB8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944C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FF33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E991" w14:textId="13F04D6E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E20BB" w:rsidRPr="000B5CFE" w14:paraId="0663821B" w14:textId="61BB51A4" w:rsidTr="003E20BB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B4C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858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E94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17D7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8539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7A7C3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BA553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57E9" w14:textId="77777777" w:rsidR="003E20BB" w:rsidRPr="000B5CFE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E4FB" w14:textId="2FE1D55C" w:rsidR="003E20BB" w:rsidRDefault="003E20BB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E20BB" w:rsidRPr="000B5CFE" w14:paraId="575497DC" w14:textId="7D585A4E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EDF9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02AB8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B6B4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D369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F2994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E2B8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8590E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2801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C78" w14:textId="05C30949" w:rsidR="003E20BB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E20BB" w:rsidRPr="000B5CFE" w14:paraId="2DFB9F93" w14:textId="6721446E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C988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4D9" w14:textId="77777777" w:rsidR="003E20BB" w:rsidRPr="000B5CFE" w:rsidRDefault="003E20BB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FEFE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415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BC8A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CBF5D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64CB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108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0BD4" w14:textId="2647E759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E20BB" w:rsidRPr="000B5CFE" w14:paraId="72077345" w14:textId="14116BA8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9B67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7F75" w14:textId="77777777" w:rsidR="003E20BB" w:rsidRPr="000B5CFE" w:rsidRDefault="003E20BB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7874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6E8E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11C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3B37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E01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139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2E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20BB" w:rsidRPr="000B5CFE" w14:paraId="654A1B93" w14:textId="0A502116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E16DA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F7B8B" w14:textId="77777777" w:rsidR="003E20BB" w:rsidRPr="000B5CFE" w:rsidRDefault="003E20BB" w:rsidP="0043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7BD34EDF" w14:textId="77777777" w:rsidR="003E20BB" w:rsidRPr="000B5CFE" w:rsidRDefault="003E20BB" w:rsidP="00431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5B6D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57E93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A717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077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CEC5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6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F979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0BB" w:rsidRPr="000B5CFE" w14:paraId="4CC3BDDF" w14:textId="2F9C5E71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CB97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3CFF" w14:textId="77777777" w:rsidR="003E20BB" w:rsidRPr="000B5CFE" w:rsidRDefault="003E20BB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ADA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76D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03500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224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0EF9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4DDC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D378" w14:textId="02DD55A0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3E20BB" w:rsidRPr="000B5CFE" w14:paraId="060FBC20" w14:textId="51C061D5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02C2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91C9" w14:textId="77777777" w:rsidR="003E20BB" w:rsidRPr="000B5CFE" w:rsidRDefault="003E20BB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A68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996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EB9F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2AB9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CDA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6BD6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0DE8" w14:textId="03477AF1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3E20BB" w:rsidRPr="000B5CFE" w14:paraId="4C8E8FAD" w14:textId="38005BD7" w:rsidTr="003E20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C0C3" w14:textId="77777777" w:rsidR="003E20BB" w:rsidRPr="000B5CFE" w:rsidRDefault="003E20BB" w:rsidP="0037248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C7F7" w14:textId="77777777" w:rsidR="003E20BB" w:rsidRPr="000B5CFE" w:rsidRDefault="003E20BB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2160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4721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7C02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02FC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6878" w14:textId="77777777" w:rsidR="003E20BB" w:rsidRPr="000B5CFE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A527" w14:textId="77777777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29CA" w14:textId="684428B8" w:rsidR="003E20BB" w:rsidRDefault="003E20BB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42AB6C4" w14:textId="77777777" w:rsidR="00431892" w:rsidRDefault="00431892" w:rsidP="009F0F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B24BA7" w14:textId="77777777" w:rsidR="009F0FC7" w:rsidRPr="000B5CFE" w:rsidRDefault="009F0FC7" w:rsidP="009F0FC7">
      <w:pPr>
        <w:ind w:firstLine="540"/>
        <w:jc w:val="both"/>
        <w:rPr>
          <w:rFonts w:ascii="Times New Roman" w:hAnsi="Times New Roman" w:cs="Times New Roman"/>
        </w:rPr>
      </w:pPr>
      <w:r w:rsidRPr="000B5CFE">
        <w:rPr>
          <w:rFonts w:ascii="Times New Roman" w:hAnsi="Times New Roman" w:cs="Times New Roman"/>
          <w:sz w:val="28"/>
          <w:szCs w:val="28"/>
        </w:rPr>
        <w:t>5. Перечень мероприятий Программы</w:t>
      </w:r>
      <w:r w:rsidRPr="000B5CFE">
        <w:rPr>
          <w:rFonts w:ascii="Times New Roman" w:hAnsi="Times New Roman" w:cs="Times New Roman"/>
        </w:rPr>
        <w:t>:</w:t>
      </w:r>
    </w:p>
    <w:p w14:paraId="640D2653" w14:textId="77777777" w:rsidR="009F0FC7" w:rsidRPr="000B5CFE" w:rsidRDefault="009F0FC7" w:rsidP="009F0FC7">
      <w:pPr>
        <w:jc w:val="both"/>
        <w:rPr>
          <w:rFonts w:ascii="Times New Roman" w:hAnsi="Times New Roman" w:cs="Times New Roman"/>
        </w:rPr>
      </w:pPr>
    </w:p>
    <w:tbl>
      <w:tblPr>
        <w:tblW w:w="1409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067"/>
        <w:gridCol w:w="1134"/>
        <w:gridCol w:w="1134"/>
        <w:gridCol w:w="426"/>
        <w:gridCol w:w="850"/>
        <w:gridCol w:w="992"/>
        <w:gridCol w:w="851"/>
        <w:gridCol w:w="850"/>
        <w:gridCol w:w="851"/>
        <w:gridCol w:w="709"/>
        <w:gridCol w:w="1406"/>
        <w:gridCol w:w="708"/>
        <w:gridCol w:w="708"/>
      </w:tblGrid>
      <w:tr w:rsidR="00CA7E0F" w:rsidRPr="000B5CFE" w14:paraId="4818F4C9" w14:textId="7DF9F676" w:rsidTr="00CA7E0F">
        <w:trPr>
          <w:gridAfter w:val="3"/>
          <w:wAfter w:w="2822" w:type="dxa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2421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 w:rsidRPr="000B5CF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AE7FE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B97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E469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60D8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9FF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F9A9" w14:textId="309E9879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CA7E0F" w:rsidRPr="000B5CFE" w14:paraId="7A35A76E" w14:textId="7E26BEB4" w:rsidTr="00CA7E0F">
        <w:trPr>
          <w:gridAfter w:val="3"/>
          <w:wAfter w:w="2822" w:type="dxa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966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40B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8F0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C461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148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5FC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81BF4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1E22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C490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835B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18FD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867" w14:textId="06B12915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CA7E0F" w:rsidRPr="000B5CFE" w14:paraId="40B432F0" w14:textId="4F3C4861" w:rsidTr="00CA7E0F">
        <w:trPr>
          <w:gridAfter w:val="3"/>
          <w:wAfter w:w="282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1B2C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5CB1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004A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F8D0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2CEA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CF52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4D1D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2097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E62B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2EAFE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747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9D95" w14:textId="660F401A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A7E0F" w:rsidRPr="000B5CFE" w14:paraId="183E1482" w14:textId="76F74FFE" w:rsidTr="00CA7E0F">
        <w:trPr>
          <w:gridAfter w:val="3"/>
          <w:wAfter w:w="282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FA5A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2E61" w14:textId="77777777" w:rsidR="00CA7E0F" w:rsidRPr="000B5CFE" w:rsidRDefault="00CA7E0F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175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C8E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7E18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245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7A8A" w14:textId="7A2EE9FA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8D9AC" w14:textId="74D3040B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377A6" w14:textId="5E4F0D4F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DED1" w14:textId="19BE7E8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C4A7" w14:textId="3C088098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AE93" w14:textId="2D3A1D9D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15B18828" w14:textId="7C69F512" w:rsidTr="00CA7E0F">
        <w:trPr>
          <w:gridAfter w:val="3"/>
          <w:wAfter w:w="2822" w:type="dxa"/>
        </w:trPr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90E7" w14:textId="77777777" w:rsidR="00CA7E0F" w:rsidRPr="000B5CFE" w:rsidRDefault="00CA7E0F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A0F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F322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5AD4" w14:textId="298ED412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5B" w14:textId="676A8DAE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A8F1" w14:textId="7DCA2F9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FA13" w14:textId="508FA1F8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5A2E" w14:textId="31458E4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B22C" w14:textId="546FCB7A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594FC438" w14:textId="781EF48F" w:rsidTr="00CA7E0F">
        <w:trPr>
          <w:gridAfter w:val="3"/>
          <w:wAfter w:w="2822" w:type="dxa"/>
          <w:trHeight w:val="64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11A4E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B0FE2" w14:textId="77777777" w:rsidR="00CA7E0F" w:rsidRPr="000B5CFE" w:rsidRDefault="00CA7E0F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D1A02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1B8E72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B5C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F8C8E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3012E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0B2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B714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40EC" w14:textId="5FDDDC1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8298" w14:textId="5D503C5C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A111" w14:textId="6A287A7F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0317" w14:textId="2DF05B9D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16C2BF1F" w14:textId="47186DFC" w:rsidTr="00CA7E0F">
        <w:trPr>
          <w:gridAfter w:val="3"/>
          <w:wAfter w:w="2822" w:type="dxa"/>
          <w:trHeight w:val="6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78E47" w14:textId="77777777" w:rsidR="00CA7E0F" w:rsidRPr="000B5CFE" w:rsidRDefault="00CA7E0F" w:rsidP="00AC5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A363F" w14:textId="77777777" w:rsidR="00CA7E0F" w:rsidRPr="000B5CFE" w:rsidRDefault="00CA7E0F" w:rsidP="00AC5CC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003C6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DAA8E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4EB71" w14:textId="77777777" w:rsidR="00CA7E0F" w:rsidRPr="000B5CFE" w:rsidRDefault="00CA7E0F" w:rsidP="00AC5C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9306F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D8C3" w14:textId="539AF17B" w:rsidR="00CA7E0F" w:rsidRPr="000B5CFE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2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5A6D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CDA2B" w14:textId="78F76B13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83E8" w14:textId="46D3BE53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1E6B" w14:textId="44394AE5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437" w14:textId="33EDD8C0" w:rsidR="00CA7E0F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CA7E0F" w:rsidRPr="000B5CFE" w14:paraId="074846EB" w14:textId="2D1FE963" w:rsidTr="00CA7E0F">
        <w:trPr>
          <w:gridAfter w:val="3"/>
          <w:wAfter w:w="2822" w:type="dxa"/>
          <w:trHeight w:val="6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AD058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8FC5" w14:textId="77777777" w:rsidR="00CA7E0F" w:rsidRPr="000B5CFE" w:rsidRDefault="00CA7E0F" w:rsidP="004318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3D3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B60D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F978" w14:textId="77777777" w:rsidR="00CA7E0F" w:rsidRPr="000B5CFE" w:rsidRDefault="00CA7E0F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6E3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582E" w14:textId="77777777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A8C4" w14:textId="77777777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28B1" w14:textId="64FB1DBD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FDEB3" w14:textId="10B0C0BE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4F0C" w14:textId="67DEEDC5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58C7" w14:textId="6E5499F9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464154FC" w14:textId="64DF8DA7" w:rsidTr="00CA7E0F">
        <w:trPr>
          <w:gridAfter w:val="3"/>
          <w:wAfter w:w="2822" w:type="dxa"/>
          <w:trHeight w:val="2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D56AC0" w14:textId="77777777" w:rsidR="00CA7E0F" w:rsidRPr="000B5CFE" w:rsidRDefault="00CA7E0F" w:rsidP="00AC5C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6D4F98" w14:textId="77777777" w:rsidR="00CA7E0F" w:rsidRPr="000B5CFE" w:rsidRDefault="00CA7E0F" w:rsidP="00AC5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936032" w14:textId="77777777" w:rsidR="00CA7E0F" w:rsidRPr="000B5CFE" w:rsidRDefault="00CA7E0F" w:rsidP="00AC5C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CFE"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DE402B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50A1F0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6158BD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9641BA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21BC" w14:textId="54ECD77B" w:rsidR="00CA7E0F" w:rsidRPr="000B5CFE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,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6F06BC" w14:textId="77777777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212D" w14:textId="23A5FAA6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FB51B" w14:textId="318D6675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E22DE6"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AD04" w14:textId="18A05A2B" w:rsidR="00CA7E0F" w:rsidRPr="000B5CFE" w:rsidRDefault="00CA7E0F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24D2" w14:textId="4041494E" w:rsidR="00CA7E0F" w:rsidRDefault="00E22DE6" w:rsidP="00AC5CC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CA7E0F" w:rsidRPr="000B5CFE" w14:paraId="66BF3002" w14:textId="0A736E60" w:rsidTr="00CA7E0F">
        <w:trPr>
          <w:gridAfter w:val="3"/>
          <w:wAfter w:w="282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1BEA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9CE15" w14:textId="77777777" w:rsidR="00CA7E0F" w:rsidRPr="000B5CFE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 xml:space="preserve">Приобретение первичных </w:t>
            </w:r>
            <w:r w:rsidRPr="000B5CFE">
              <w:rPr>
                <w:rFonts w:ascii="Times New Roman" w:hAnsi="Times New Roman" w:cs="Times New Roman"/>
                <w:color w:val="000000"/>
              </w:rPr>
              <w:lastRenderedPageBreak/>
              <w:t>средств пожаротуш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A89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B5CFE"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5BB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0B5CFE"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6FB97" w14:textId="77777777" w:rsidR="00CA7E0F" w:rsidRPr="000B5CFE" w:rsidRDefault="00CA7E0F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0B5CFE"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7DA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AF60" w14:textId="5E42935A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Pr="000B5CFE">
              <w:rPr>
                <w:rFonts w:ascii="Times New Roman" w:hAnsi="Times New Roman" w:cs="Times New Roman"/>
              </w:rPr>
              <w:t>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FBEC" w14:textId="3B1BDDC1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0B5CFE">
              <w:rPr>
                <w:rFonts w:ascii="Times New Roman" w:hAnsi="Times New Roman" w:cs="Times New Roman"/>
              </w:rPr>
              <w:t>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764ED" w14:textId="37170AD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A9EB" w14:textId="0A075F6E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5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83B2" w14:textId="57E4AE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0383" w14:textId="7B05EB36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46DADB47" w14:textId="76B979A0" w:rsidTr="00CA7E0F">
        <w:trPr>
          <w:gridAfter w:val="3"/>
          <w:wAfter w:w="2822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AFBE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DEE6" w14:textId="77777777" w:rsidR="00CA7E0F" w:rsidRPr="000B5CFE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5CFE"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CCFD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B88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3E10" w14:textId="77777777" w:rsidR="00CA7E0F" w:rsidRPr="000B5CFE" w:rsidRDefault="00CA7E0F" w:rsidP="004318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A5CE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C04F" w14:textId="3C18B1FC" w:rsidR="00CA7E0F" w:rsidRPr="000B5CFE" w:rsidRDefault="00E22DE6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5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3C8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498F" w14:textId="2D1D6A9C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8BB1B" w14:textId="5C8F9D0A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D193" w14:textId="0C88759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E271" w14:textId="4201E888" w:rsidR="00CA7E0F" w:rsidRDefault="00E22DE6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CA7E0F" w:rsidRPr="000B5CFE" w14:paraId="39024DDB" w14:textId="5FAAD181" w:rsidTr="00CA7E0F">
        <w:trPr>
          <w:gridAfter w:val="3"/>
          <w:wAfter w:w="2822" w:type="dxa"/>
          <w:trHeight w:val="19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1B1BC4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51A67" w14:textId="77777777" w:rsidR="00CA7E0F" w:rsidRPr="000B5CFE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.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местных инициатив с участием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D29FFC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5053B9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8BD7E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6A1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8344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A72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B979" w14:textId="6A138CA6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07D0" w14:textId="0B07AD0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7A87" w14:textId="408493AB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3481" w14:textId="3921E994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43D8B8A6" w14:textId="68CF0F41" w:rsidTr="00CA7E0F">
        <w:trPr>
          <w:gridAfter w:val="3"/>
          <w:wAfter w:w="2822" w:type="dxa"/>
          <w:trHeight w:val="19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71A8F8" w14:textId="77777777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6C06D7" w14:textId="77777777" w:rsidR="00CA7E0F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F2A4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63DF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E17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00BB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EBFA0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581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FA52" w14:textId="650AA02A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C35B" w14:textId="63AF5D72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29F1" w14:textId="59A0D7B9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1B02" w14:textId="0A80B0F9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67FC632D" w14:textId="28DE193C" w:rsidTr="00CA7E0F">
        <w:trPr>
          <w:gridAfter w:val="3"/>
          <w:wAfter w:w="2822" w:type="dxa"/>
          <w:trHeight w:val="190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97B0" w14:textId="77777777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1D8C" w14:textId="77777777" w:rsidR="00CA7E0F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38D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D5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C33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C45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7E94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91C0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52BC" w14:textId="0611EEFE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C3EC" w14:textId="790A320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1577" w14:textId="172E39BF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CFC9" w14:textId="636A09F5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77EC451A" w14:textId="61824CAD" w:rsidTr="00CA7E0F">
        <w:trPr>
          <w:gridAfter w:val="3"/>
          <w:wAfter w:w="2822" w:type="dxa"/>
          <w:trHeight w:val="98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5933B" w14:textId="77777777" w:rsidR="00CA7E0F" w:rsidRPr="000B5CFE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9E2F20" w14:textId="77777777" w:rsidR="00CA7E0F" w:rsidRPr="000B5CFE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ройство пожарного водоема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.Ярустов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пасского района Рязанской област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2BFA9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FF727C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7F2D1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E16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8C4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3632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CAD7" w14:textId="760CF755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A086" w14:textId="6A797754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D6D" w14:textId="50E3D0AB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006" w14:textId="4EC91353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643F27EA" w14:textId="310A7497" w:rsidTr="00CA7E0F">
        <w:trPr>
          <w:gridAfter w:val="3"/>
          <w:wAfter w:w="2822" w:type="dxa"/>
          <w:trHeight w:val="9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3F3BA" w14:textId="77777777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9F506" w14:textId="77777777" w:rsidR="00CA7E0F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7A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C484E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CA6D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0356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B86F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4B0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F0B4" w14:textId="12F743E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2D30" w14:textId="32F3B15B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7C3" w14:textId="49E7C6C0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99" w14:textId="5BC093A8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2D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A7E0F" w:rsidRPr="000B5CFE" w14:paraId="0F925DD5" w14:textId="7F3C6D20" w:rsidTr="00CA7E0F">
        <w:trPr>
          <w:gridAfter w:val="3"/>
          <w:wAfter w:w="2822" w:type="dxa"/>
          <w:trHeight w:val="9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1F10" w14:textId="77777777" w:rsidR="00CA7E0F" w:rsidRDefault="00CA7E0F" w:rsidP="0043189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879A" w14:textId="77777777" w:rsidR="00CA7E0F" w:rsidRDefault="00CA7E0F" w:rsidP="00431892">
            <w:pPr>
              <w:pStyle w:val="afff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5C9CD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BB9C7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EE52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9044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3753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54F5" w14:textId="77777777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DA65" w14:textId="517EEE03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55905" w14:textId="06E31A91" w:rsidR="00CA7E0F" w:rsidRPr="000B5CFE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D6D4" w14:textId="69AF5880" w:rsidR="00CA7E0F" w:rsidRDefault="00CA7E0F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E22D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7037" w14:textId="32971938" w:rsidR="00CA7E0F" w:rsidRDefault="00E22DE6" w:rsidP="0043189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E22DE6" w:rsidRPr="000B5CFE" w14:paraId="71237DE9" w14:textId="77777777" w:rsidTr="00CA7E0F"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6D8C" w14:textId="77777777" w:rsidR="00E22DE6" w:rsidRPr="000B5CFE" w:rsidRDefault="00E22DE6" w:rsidP="00E22DE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8467" w14:textId="7777777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36A9" w14:textId="7777777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EEA08" w14:textId="583D2340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978" w14:textId="4E5EF154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2BCA" w14:textId="2BB223BD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AAE5" w14:textId="01D93F23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C3BE" w14:textId="73A8BE51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FA93" w14:textId="514D3D0D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14:paraId="69F544D6" w14:textId="6C64D71A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5EA667" w14:textId="77777777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227D09" w14:textId="77777777" w:rsidR="00E22DE6" w:rsidRPr="000B5CFE" w:rsidRDefault="00E22DE6" w:rsidP="00E22DE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22DE6" w:rsidRPr="000B5CFE" w14:paraId="1EED39AA" w14:textId="77777777" w:rsidTr="00CA7E0F">
        <w:tc>
          <w:tcPr>
            <w:tcW w:w="4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4F76" w14:textId="77777777" w:rsidR="00E22DE6" w:rsidRPr="000B5CFE" w:rsidRDefault="00E22DE6" w:rsidP="00E22DE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CFE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552E" w14:textId="7777777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B488" w14:textId="7777777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91AE" w14:textId="0263F0E0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BCF8" w14:textId="0F8B1A17" w:rsidR="00E22DE6" w:rsidRPr="000B5CFE" w:rsidRDefault="00E22DE6" w:rsidP="00E22DE6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3A34" w14:textId="2505349E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BB00" w14:textId="154F7252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  <w:r w:rsidRPr="000B5C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0B5CF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E3C" w14:textId="1C068D90" w:rsidR="00E22DE6" w:rsidRPr="000B5CFE" w:rsidRDefault="00E22DE6" w:rsidP="00E22D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DBE2" w14:textId="1AA271D0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6" w:type="dxa"/>
            <w:tcBorders>
              <w:left w:val="single" w:sz="4" w:space="0" w:color="000000"/>
            </w:tcBorders>
          </w:tcPr>
          <w:p w14:paraId="6F0FA877" w14:textId="6845DC9A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BEC0CF" w14:textId="77777777" w:rsidR="00E22DE6" w:rsidRPr="000B5CFE" w:rsidRDefault="00E22DE6" w:rsidP="00E22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F7AE7A" w14:textId="77777777" w:rsidR="00E22DE6" w:rsidRPr="000B5CFE" w:rsidRDefault="00E22DE6" w:rsidP="00E22DE6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DCA0335" w14:textId="77777777" w:rsidR="00431892" w:rsidRDefault="00431892" w:rsidP="0043189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14:paraId="19E9B091" w14:textId="77777777" w:rsidR="005F66BC" w:rsidRPr="00431892" w:rsidRDefault="009F0FC7" w:rsidP="0043189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5CFE"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</w:t>
      </w:r>
      <w:r w:rsidR="00B655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бластного бюджета, 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бюджета 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анинского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ельско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о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селени</w:t>
      </w:r>
      <w:r w:rsidR="004318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B655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и внебюджетных </w:t>
      </w:r>
      <w:r w:rsidR="007A0BD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редств</w:t>
      </w:r>
      <w:r w:rsidRPr="000B5CF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r w:rsidRPr="000B5CFE">
        <w:rPr>
          <w:rFonts w:ascii="Times New Roman" w:hAnsi="Times New Roman" w:cs="Times New Roman"/>
          <w:color w:val="0D0D0D"/>
          <w:sz w:val="28"/>
          <w:szCs w:val="28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sectPr w:rsidR="005F66BC" w:rsidRPr="00431892" w:rsidSect="009F0FC7">
      <w:pgSz w:w="11900" w:h="16800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7CFF" w14:textId="77777777" w:rsidR="00D64238" w:rsidRDefault="00D64238" w:rsidP="00FA4468">
      <w:pPr>
        <w:spacing w:after="0" w:line="240" w:lineRule="auto"/>
      </w:pPr>
      <w:r>
        <w:separator/>
      </w:r>
    </w:p>
  </w:endnote>
  <w:endnote w:type="continuationSeparator" w:id="0">
    <w:p w14:paraId="32AD1541" w14:textId="77777777" w:rsidR="00D64238" w:rsidRDefault="00D64238" w:rsidP="00F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5604" w14:textId="77777777" w:rsidR="00D64238" w:rsidRDefault="00D64238" w:rsidP="00FA4468">
      <w:pPr>
        <w:spacing w:after="0" w:line="240" w:lineRule="auto"/>
      </w:pPr>
      <w:r>
        <w:separator/>
      </w:r>
    </w:p>
  </w:footnote>
  <w:footnote w:type="continuationSeparator" w:id="0">
    <w:p w14:paraId="659DF747" w14:textId="77777777" w:rsidR="00D64238" w:rsidRDefault="00D64238" w:rsidP="00FA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A74DA"/>
    <w:multiLevelType w:val="hybridMultilevel"/>
    <w:tmpl w:val="12DC01D2"/>
    <w:lvl w:ilvl="0" w:tplc="2DF2E30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46206DC6"/>
    <w:multiLevelType w:val="hybridMultilevel"/>
    <w:tmpl w:val="8DBE2E90"/>
    <w:lvl w:ilvl="0" w:tplc="66C05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3C72"/>
    <w:multiLevelType w:val="hybridMultilevel"/>
    <w:tmpl w:val="E742838A"/>
    <w:lvl w:ilvl="0" w:tplc="15526026">
      <w:start w:val="2020"/>
      <w:numFmt w:val="decimal"/>
      <w:lvlText w:val="%1"/>
      <w:lvlJc w:val="left"/>
      <w:pPr>
        <w:ind w:left="23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4D8666C"/>
    <w:multiLevelType w:val="hybridMultilevel"/>
    <w:tmpl w:val="394EC456"/>
    <w:lvl w:ilvl="0" w:tplc="C4F6913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757437194">
    <w:abstractNumId w:val="4"/>
  </w:num>
  <w:num w:numId="2" w16cid:durableId="1349483632">
    <w:abstractNumId w:val="0"/>
  </w:num>
  <w:num w:numId="3" w16cid:durableId="1503279578">
    <w:abstractNumId w:val="1"/>
  </w:num>
  <w:num w:numId="4" w16cid:durableId="1192184669">
    <w:abstractNumId w:val="2"/>
  </w:num>
  <w:num w:numId="5" w16cid:durableId="51551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6E"/>
    <w:rsid w:val="00003D10"/>
    <w:rsid w:val="00014876"/>
    <w:rsid w:val="00041912"/>
    <w:rsid w:val="00051366"/>
    <w:rsid w:val="00061D8D"/>
    <w:rsid w:val="00073BF4"/>
    <w:rsid w:val="000879E1"/>
    <w:rsid w:val="00090FFC"/>
    <w:rsid w:val="000B4D29"/>
    <w:rsid w:val="000B5CFE"/>
    <w:rsid w:val="000C3F57"/>
    <w:rsid w:val="000D6C5C"/>
    <w:rsid w:val="000F5459"/>
    <w:rsid w:val="0010685B"/>
    <w:rsid w:val="00126484"/>
    <w:rsid w:val="0012710A"/>
    <w:rsid w:val="00133815"/>
    <w:rsid w:val="00151414"/>
    <w:rsid w:val="00155315"/>
    <w:rsid w:val="00162099"/>
    <w:rsid w:val="001738A6"/>
    <w:rsid w:val="00184747"/>
    <w:rsid w:val="00190D6A"/>
    <w:rsid w:val="001D2A1A"/>
    <w:rsid w:val="001E0FFF"/>
    <w:rsid w:val="0020417C"/>
    <w:rsid w:val="0021568E"/>
    <w:rsid w:val="00224C72"/>
    <w:rsid w:val="0022568C"/>
    <w:rsid w:val="00243728"/>
    <w:rsid w:val="002568AB"/>
    <w:rsid w:val="00275C89"/>
    <w:rsid w:val="00296C81"/>
    <w:rsid w:val="002B25D4"/>
    <w:rsid w:val="002B3B01"/>
    <w:rsid w:val="002C41D5"/>
    <w:rsid w:val="00303192"/>
    <w:rsid w:val="00323506"/>
    <w:rsid w:val="003277A4"/>
    <w:rsid w:val="003457C3"/>
    <w:rsid w:val="003B448B"/>
    <w:rsid w:val="003C165B"/>
    <w:rsid w:val="003E198E"/>
    <w:rsid w:val="003E20BB"/>
    <w:rsid w:val="003F260A"/>
    <w:rsid w:val="003F4898"/>
    <w:rsid w:val="004226CD"/>
    <w:rsid w:val="00426357"/>
    <w:rsid w:val="00431892"/>
    <w:rsid w:val="00435DBB"/>
    <w:rsid w:val="00443FFC"/>
    <w:rsid w:val="0046347E"/>
    <w:rsid w:val="0046771C"/>
    <w:rsid w:val="00473386"/>
    <w:rsid w:val="004E4832"/>
    <w:rsid w:val="004E77E6"/>
    <w:rsid w:val="004F6774"/>
    <w:rsid w:val="005070F0"/>
    <w:rsid w:val="00514060"/>
    <w:rsid w:val="00517130"/>
    <w:rsid w:val="00532E4E"/>
    <w:rsid w:val="005449A0"/>
    <w:rsid w:val="005510DB"/>
    <w:rsid w:val="005721D7"/>
    <w:rsid w:val="00575C6E"/>
    <w:rsid w:val="0058077C"/>
    <w:rsid w:val="00593E07"/>
    <w:rsid w:val="005A2FCD"/>
    <w:rsid w:val="005B68CC"/>
    <w:rsid w:val="005E4909"/>
    <w:rsid w:val="005F5CA5"/>
    <w:rsid w:val="005F66BC"/>
    <w:rsid w:val="006015D2"/>
    <w:rsid w:val="00614DAD"/>
    <w:rsid w:val="00627317"/>
    <w:rsid w:val="00631889"/>
    <w:rsid w:val="006453A7"/>
    <w:rsid w:val="00693CFD"/>
    <w:rsid w:val="006B0BEB"/>
    <w:rsid w:val="006B6654"/>
    <w:rsid w:val="006C6BDB"/>
    <w:rsid w:val="006D07F1"/>
    <w:rsid w:val="006D0F3E"/>
    <w:rsid w:val="006D23E9"/>
    <w:rsid w:val="006D54A6"/>
    <w:rsid w:val="006F5401"/>
    <w:rsid w:val="006F7E78"/>
    <w:rsid w:val="00704A57"/>
    <w:rsid w:val="00704D19"/>
    <w:rsid w:val="00717C6E"/>
    <w:rsid w:val="00721EEC"/>
    <w:rsid w:val="007561B1"/>
    <w:rsid w:val="007727C0"/>
    <w:rsid w:val="00787431"/>
    <w:rsid w:val="007A0BD3"/>
    <w:rsid w:val="007A3608"/>
    <w:rsid w:val="007B46E0"/>
    <w:rsid w:val="007B72CE"/>
    <w:rsid w:val="00812C38"/>
    <w:rsid w:val="00826B97"/>
    <w:rsid w:val="00835F50"/>
    <w:rsid w:val="008524B8"/>
    <w:rsid w:val="008574E0"/>
    <w:rsid w:val="00857DF8"/>
    <w:rsid w:val="008621E7"/>
    <w:rsid w:val="00867F0A"/>
    <w:rsid w:val="00892595"/>
    <w:rsid w:val="008951DB"/>
    <w:rsid w:val="008A1B9B"/>
    <w:rsid w:val="008D0EF0"/>
    <w:rsid w:val="008E1297"/>
    <w:rsid w:val="008E5C1C"/>
    <w:rsid w:val="009121D0"/>
    <w:rsid w:val="00920C8B"/>
    <w:rsid w:val="00927D49"/>
    <w:rsid w:val="00934360"/>
    <w:rsid w:val="0095568E"/>
    <w:rsid w:val="009B2206"/>
    <w:rsid w:val="009B51BD"/>
    <w:rsid w:val="009C2A5E"/>
    <w:rsid w:val="009F0FC7"/>
    <w:rsid w:val="00A13B85"/>
    <w:rsid w:val="00A1788E"/>
    <w:rsid w:val="00A23113"/>
    <w:rsid w:val="00A55438"/>
    <w:rsid w:val="00A73D16"/>
    <w:rsid w:val="00A75874"/>
    <w:rsid w:val="00A8144D"/>
    <w:rsid w:val="00A94CA0"/>
    <w:rsid w:val="00AA6CEE"/>
    <w:rsid w:val="00AB7A26"/>
    <w:rsid w:val="00AC1910"/>
    <w:rsid w:val="00AC5CC1"/>
    <w:rsid w:val="00AD0150"/>
    <w:rsid w:val="00AD36E6"/>
    <w:rsid w:val="00AE414B"/>
    <w:rsid w:val="00AF796A"/>
    <w:rsid w:val="00B5137F"/>
    <w:rsid w:val="00B52F2B"/>
    <w:rsid w:val="00B60A03"/>
    <w:rsid w:val="00B638DB"/>
    <w:rsid w:val="00B655B3"/>
    <w:rsid w:val="00B76EBA"/>
    <w:rsid w:val="00B80B90"/>
    <w:rsid w:val="00BA287F"/>
    <w:rsid w:val="00BB0EE5"/>
    <w:rsid w:val="00BC5555"/>
    <w:rsid w:val="00BF1DC8"/>
    <w:rsid w:val="00C05E8F"/>
    <w:rsid w:val="00C1673C"/>
    <w:rsid w:val="00C16D2B"/>
    <w:rsid w:val="00C42AD3"/>
    <w:rsid w:val="00C57D5C"/>
    <w:rsid w:val="00CA3B10"/>
    <w:rsid w:val="00CA7E0F"/>
    <w:rsid w:val="00CB0D13"/>
    <w:rsid w:val="00CB2834"/>
    <w:rsid w:val="00CB30FC"/>
    <w:rsid w:val="00D1248B"/>
    <w:rsid w:val="00D62044"/>
    <w:rsid w:val="00D64238"/>
    <w:rsid w:val="00D70503"/>
    <w:rsid w:val="00D729A2"/>
    <w:rsid w:val="00D853AF"/>
    <w:rsid w:val="00DA278F"/>
    <w:rsid w:val="00DB2347"/>
    <w:rsid w:val="00DD71F8"/>
    <w:rsid w:val="00E147C8"/>
    <w:rsid w:val="00E22DE6"/>
    <w:rsid w:val="00E32DA0"/>
    <w:rsid w:val="00E55B12"/>
    <w:rsid w:val="00E65D6A"/>
    <w:rsid w:val="00E91C34"/>
    <w:rsid w:val="00E92574"/>
    <w:rsid w:val="00EC7399"/>
    <w:rsid w:val="00ED6296"/>
    <w:rsid w:val="00EE11A1"/>
    <w:rsid w:val="00F04ECA"/>
    <w:rsid w:val="00F32512"/>
    <w:rsid w:val="00F349EC"/>
    <w:rsid w:val="00F555C6"/>
    <w:rsid w:val="00F87334"/>
    <w:rsid w:val="00FA4468"/>
    <w:rsid w:val="00FA6B8E"/>
    <w:rsid w:val="00FB70C5"/>
    <w:rsid w:val="00FD05AF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6921A"/>
  <w14:defaultImageDpi w14:val="0"/>
  <w15:docId w15:val="{F887B215-9A95-48FC-BB83-B0A476FC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character" w:customStyle="1" w:styleId="ae">
    <w:name w:val="Заголовок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</w:style>
  <w:style w:type="paragraph" w:customStyle="1" w:styleId="aff9">
    <w:name w:val="Таблицы (моноширинный)"/>
    <w:basedOn w:val="a"/>
    <w:next w:val="a"/>
    <w:uiPriority w:val="99"/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auto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customStyle="1" w:styleId="ConsPlusCell">
    <w:name w:val="ConsPlusCell"/>
    <w:rsid w:val="00B638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Знак"/>
    <w:basedOn w:val="a"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rsid w:val="00090FF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2">
    <w:name w:val="header"/>
    <w:basedOn w:val="a"/>
    <w:link w:val="affff3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A4468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FA4468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FA4468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">
    <w:name w:val="ConsPlusNormal"/>
    <w:link w:val="ConsPlusNormal0"/>
    <w:qFormat/>
    <w:rsid w:val="0046771C"/>
    <w:pPr>
      <w:spacing w:after="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5F66B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rsid w:val="009F0FC7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18D8-1ACF-4410-BB46-7ADCA66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3-10-09T17:52:00Z</cp:lastPrinted>
  <dcterms:created xsi:type="dcterms:W3CDTF">2023-10-12T06:44:00Z</dcterms:created>
  <dcterms:modified xsi:type="dcterms:W3CDTF">2023-10-12T06:44:00Z</dcterms:modified>
</cp:coreProperties>
</file>